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80C" w:rsidRDefault="0096680C" w:rsidP="00CA607D">
      <w:pPr>
        <w:tabs>
          <w:tab w:val="right" w:leader="dot" w:pos="7371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TA PENGANTAR </w:t>
      </w:r>
    </w:p>
    <w:p w:rsidR="0096680C" w:rsidRPr="0096680C" w:rsidRDefault="0096680C" w:rsidP="00966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0C">
        <w:rPr>
          <w:rFonts w:ascii="Times New Roman" w:hAnsi="Times New Roman" w:cs="Times New Roman"/>
          <w:sz w:val="24"/>
          <w:szCs w:val="24"/>
        </w:rPr>
        <w:t xml:space="preserve">    </w:t>
      </w:r>
      <w:r w:rsidRPr="00F25C1D">
        <w:rPr>
          <w:rFonts w:ascii="Times New Roman" w:hAnsi="Times New Roman" w:cs="Times New Roman"/>
          <w:noProof/>
          <w:sz w:val="24"/>
          <w:szCs w:val="24"/>
          <w:shd w:val="clear" w:color="auto" w:fill="FFFFFF" w:themeFill="background1"/>
          <w:lang w:val="id-ID" w:eastAsia="id-ID"/>
        </w:rPr>
        <w:drawing>
          <wp:inline distT="0" distB="0" distL="0" distR="0" wp14:anchorId="5A32DFDE" wp14:editId="6CC3339E">
            <wp:extent cx="4797425" cy="1496060"/>
            <wp:effectExtent l="19050" t="19050" r="22225" b="27940"/>
            <wp:docPr id="690" name="Picture 690" descr="Description: Description: C:\Users\HP\AppData\Local\Microsoft\Windows\Temporary Internet Files\Content.Word\IMG-20180316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Description: Description: C:\Users\HP\AppData\Local\Microsoft\Windows\Temporary Internet Files\Content.Word\IMG-20180316-WA00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1496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96680C" w:rsidRDefault="0096680C" w:rsidP="0096680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80C">
        <w:rPr>
          <w:rFonts w:ascii="Times New Roman" w:hAnsi="Times New Roman" w:cs="Times New Roman"/>
          <w:sz w:val="24"/>
          <w:szCs w:val="24"/>
        </w:rPr>
        <w:t>Artinya :</w:t>
      </w:r>
      <w:proofErr w:type="gramEnd"/>
      <w:r w:rsidRPr="0096680C">
        <w:rPr>
          <w:rFonts w:ascii="Times New Roman" w:hAnsi="Times New Roman" w:cs="Times New Roman"/>
          <w:sz w:val="24"/>
          <w:szCs w:val="24"/>
        </w:rPr>
        <w:t xml:space="preserve"> Hai orang-orang yang beriman, maukah kamu Aku tunjukan suatu perniagaan yang dapat menyelamatkan kamu dari azab yang pedih? </w:t>
      </w:r>
      <w:proofErr w:type="gramStart"/>
      <w:r w:rsidRPr="0096680C">
        <w:rPr>
          <w:rFonts w:ascii="Times New Roman" w:hAnsi="Times New Roman" w:cs="Times New Roman"/>
          <w:sz w:val="24"/>
          <w:szCs w:val="24"/>
        </w:rPr>
        <w:t>(Yaitu) kamu beriman kepada Allah dan Rasul-Nya dan berjihad di jalan Allah dengan harta dan jiwamu.</w:t>
      </w:r>
      <w:proofErr w:type="gramEnd"/>
      <w:r w:rsidRPr="009668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680C">
        <w:rPr>
          <w:rFonts w:ascii="Times New Roman" w:hAnsi="Times New Roman" w:cs="Times New Roman"/>
          <w:sz w:val="24"/>
          <w:szCs w:val="24"/>
        </w:rPr>
        <w:t>Itulah yang lebih baik bagi kamu jika kamu mengetahui.</w:t>
      </w:r>
      <w:proofErr w:type="gramEnd"/>
      <w:r w:rsidRPr="0096680C">
        <w:rPr>
          <w:rFonts w:ascii="Times New Roman" w:hAnsi="Times New Roman" w:cs="Times New Roman"/>
          <w:sz w:val="24"/>
          <w:szCs w:val="24"/>
        </w:rPr>
        <w:t xml:space="preserve"> (Al-Qur’an Surah </w:t>
      </w:r>
      <w:proofErr w:type="gramStart"/>
      <w:r w:rsidRPr="0096680C">
        <w:rPr>
          <w:rFonts w:ascii="Times New Roman" w:hAnsi="Times New Roman" w:cs="Times New Roman"/>
          <w:sz w:val="24"/>
          <w:szCs w:val="24"/>
        </w:rPr>
        <w:t>As-</w:t>
      </w:r>
      <w:proofErr w:type="gramEnd"/>
      <w:r w:rsidRPr="0096680C">
        <w:rPr>
          <w:rFonts w:ascii="Times New Roman" w:hAnsi="Times New Roman" w:cs="Times New Roman"/>
          <w:sz w:val="24"/>
          <w:szCs w:val="24"/>
        </w:rPr>
        <w:t>Saff Ayat 10-11).</w:t>
      </w:r>
    </w:p>
    <w:p w:rsidR="0096680C" w:rsidRPr="0096680C" w:rsidRDefault="0096680C" w:rsidP="0096680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80C">
        <w:rPr>
          <w:rFonts w:ascii="Times New Roman" w:hAnsi="Times New Roman" w:cs="Times New Roman"/>
          <w:sz w:val="24"/>
          <w:szCs w:val="24"/>
        </w:rPr>
        <w:t xml:space="preserve">Segala puji syukur penulis ucapkan kepada Tuhan Yang Maha Esa atas rahmat dan karunia-Nya sehingga penulis dapat melaksanakan penelitian dan menyelesaikan penulisan </w:t>
      </w:r>
      <w:r w:rsidR="00016D63">
        <w:rPr>
          <w:rFonts w:ascii="Times New Roman" w:hAnsi="Times New Roman" w:cs="Times New Roman"/>
          <w:sz w:val="24"/>
          <w:szCs w:val="24"/>
        </w:rPr>
        <w:t>skripsi</w:t>
      </w:r>
      <w:r w:rsidRPr="0096680C">
        <w:rPr>
          <w:rFonts w:ascii="Times New Roman" w:hAnsi="Times New Roman" w:cs="Times New Roman"/>
          <w:sz w:val="24"/>
          <w:szCs w:val="24"/>
        </w:rPr>
        <w:t xml:space="preserve"> ini dengan judul “</w:t>
      </w:r>
      <w:r w:rsidRPr="0096680C">
        <w:rPr>
          <w:rFonts w:ascii="Times New Roman" w:hAnsi="Times New Roman" w:cs="Times New Roman"/>
          <w:b/>
          <w:sz w:val="24"/>
          <w:szCs w:val="24"/>
        </w:rPr>
        <w:t xml:space="preserve">Skrining Fitokimia Dan Uji </w:t>
      </w:r>
      <w:r>
        <w:rPr>
          <w:rFonts w:ascii="Times New Roman" w:hAnsi="Times New Roman" w:cs="Times New Roman"/>
          <w:b/>
          <w:sz w:val="24"/>
          <w:szCs w:val="24"/>
        </w:rPr>
        <w:t>Sitotoksisitas</w:t>
      </w:r>
      <w:r w:rsidRPr="0096680C">
        <w:rPr>
          <w:rFonts w:ascii="Times New Roman" w:hAnsi="Times New Roman" w:cs="Times New Roman"/>
          <w:b/>
          <w:sz w:val="24"/>
          <w:szCs w:val="24"/>
        </w:rPr>
        <w:t xml:space="preserve"> Ekstrak </w:t>
      </w:r>
      <w:r>
        <w:rPr>
          <w:rFonts w:ascii="Times New Roman" w:hAnsi="Times New Roman" w:cs="Times New Roman"/>
          <w:b/>
          <w:sz w:val="24"/>
          <w:szCs w:val="24"/>
        </w:rPr>
        <w:t>Etanol</w:t>
      </w:r>
      <w:r w:rsidRPr="0096680C">
        <w:rPr>
          <w:rFonts w:ascii="Times New Roman" w:hAnsi="Times New Roman" w:cs="Times New Roman"/>
          <w:b/>
          <w:sz w:val="24"/>
          <w:szCs w:val="24"/>
        </w:rPr>
        <w:t xml:space="preserve"> Daun</w:t>
      </w:r>
      <w:r>
        <w:rPr>
          <w:rFonts w:ascii="Times New Roman" w:hAnsi="Times New Roman" w:cs="Times New Roman"/>
          <w:b/>
          <w:sz w:val="24"/>
          <w:szCs w:val="24"/>
        </w:rPr>
        <w:t xml:space="preserve"> Matoa </w:t>
      </w:r>
      <w:r w:rsidRPr="0096680C">
        <w:rPr>
          <w:rFonts w:ascii="Times New Roman" w:hAnsi="Times New Roman" w:cs="Times New Roman"/>
          <w:b/>
          <w:i/>
          <w:sz w:val="24"/>
          <w:szCs w:val="24"/>
        </w:rPr>
        <w:t>(Pometia pinnata</w:t>
      </w:r>
      <w:r w:rsidR="00BE558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E558A" w:rsidRPr="00BE558A">
        <w:rPr>
          <w:rFonts w:ascii="Times New Roman" w:hAnsi="Times New Roman" w:cs="Times New Roman"/>
          <w:b/>
          <w:sz w:val="24"/>
          <w:szCs w:val="24"/>
        </w:rPr>
        <w:t>J.R. Forst &amp; G. Forst</w:t>
      </w:r>
      <w:r w:rsidRPr="0096680C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BE558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engan Metode</w:t>
      </w:r>
      <w:r w:rsidRPr="009668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680C">
        <w:rPr>
          <w:rFonts w:ascii="Times New Roman" w:hAnsi="Times New Roman" w:cs="Times New Roman"/>
          <w:b/>
          <w:i/>
          <w:sz w:val="24"/>
          <w:szCs w:val="24"/>
        </w:rPr>
        <w:t>Brine Shrimp Lethality Test</w:t>
      </w:r>
      <w:r w:rsidRPr="0096680C">
        <w:rPr>
          <w:rFonts w:ascii="Times New Roman" w:hAnsi="Times New Roman" w:cs="Times New Roman"/>
          <w:b/>
          <w:sz w:val="24"/>
          <w:szCs w:val="24"/>
        </w:rPr>
        <w:t xml:space="preserve"> (BSLT</w:t>
      </w:r>
      <w:r w:rsidRPr="0096680C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96680C">
        <w:rPr>
          <w:rFonts w:ascii="Times New Roman" w:hAnsi="Times New Roman" w:cs="Times New Roman"/>
          <w:sz w:val="24"/>
          <w:szCs w:val="24"/>
        </w:rPr>
        <w:t>”, sebagai syarat memperoleh gelar Sarjana Farmasi pada Fakultas Farmasi Universitas Muslim Nusantara Al Washliyah Medan.</w:t>
      </w:r>
    </w:p>
    <w:p w:rsidR="0096680C" w:rsidRPr="0096680C" w:rsidRDefault="0096680C" w:rsidP="0096680C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680C">
        <w:rPr>
          <w:rFonts w:ascii="Times New Roman" w:hAnsi="Times New Roman" w:cs="Times New Roman"/>
          <w:sz w:val="24"/>
          <w:szCs w:val="24"/>
        </w:rPr>
        <w:t>Pada kesempatan ini penulis mengucapkan terimakasih yang</w:t>
      </w:r>
      <w:r>
        <w:rPr>
          <w:rFonts w:ascii="Times New Roman" w:hAnsi="Times New Roman" w:cs="Times New Roman"/>
          <w:sz w:val="24"/>
          <w:szCs w:val="24"/>
        </w:rPr>
        <w:t xml:space="preserve"> sebesar-besarnya kepada Bapak Drs. H. Parlindungan Hsb</w:t>
      </w:r>
      <w:r w:rsidRPr="0096680C">
        <w:rPr>
          <w:rFonts w:ascii="Times New Roman" w:hAnsi="Times New Roman" w:cs="Times New Roman"/>
          <w:sz w:val="24"/>
          <w:szCs w:val="24"/>
        </w:rPr>
        <w:t xml:space="preserve"> dan Ibu </w:t>
      </w:r>
      <w:r>
        <w:rPr>
          <w:rFonts w:ascii="Times New Roman" w:hAnsi="Times New Roman" w:cs="Times New Roman"/>
          <w:sz w:val="24"/>
          <w:szCs w:val="24"/>
        </w:rPr>
        <w:t>Nurcinta</w:t>
      </w:r>
      <w:proofErr w:type="gramStart"/>
      <w:r>
        <w:rPr>
          <w:rFonts w:ascii="Times New Roman" w:hAnsi="Times New Roman" w:cs="Times New Roman"/>
          <w:sz w:val="24"/>
          <w:szCs w:val="24"/>
        </w:rPr>
        <w:t>,S.Pd</w:t>
      </w:r>
      <w:proofErr w:type="gramEnd"/>
      <w:r w:rsidRPr="0096680C">
        <w:rPr>
          <w:rFonts w:ascii="Times New Roman" w:hAnsi="Times New Roman" w:cs="Times New Roman"/>
          <w:sz w:val="24"/>
          <w:szCs w:val="24"/>
        </w:rPr>
        <w:t xml:space="preserve"> selaku orangtua saya sehingga penulis dapat menyelesaikan penulisan </w:t>
      </w:r>
      <w:r w:rsidR="00016D63">
        <w:rPr>
          <w:rFonts w:ascii="Times New Roman" w:hAnsi="Times New Roman" w:cs="Times New Roman"/>
          <w:sz w:val="24"/>
          <w:szCs w:val="24"/>
        </w:rPr>
        <w:t>skripsi</w:t>
      </w:r>
      <w:r w:rsidRPr="0096680C">
        <w:rPr>
          <w:rFonts w:ascii="Times New Roman" w:hAnsi="Times New Roman" w:cs="Times New Roman"/>
          <w:sz w:val="24"/>
          <w:szCs w:val="24"/>
        </w:rPr>
        <w:t xml:space="preserve"> ini.</w:t>
      </w:r>
    </w:p>
    <w:p w:rsidR="0096680C" w:rsidRPr="0096680C" w:rsidRDefault="0096680C" w:rsidP="0096680C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680C">
        <w:rPr>
          <w:rFonts w:ascii="Times New Roman" w:hAnsi="Times New Roman" w:cs="Times New Roman"/>
          <w:sz w:val="24"/>
          <w:szCs w:val="24"/>
        </w:rPr>
        <w:t xml:space="preserve">Penulis juga menyampaikan terimakasih yang sebesar-besarnya kepada </w:t>
      </w:r>
      <w:r>
        <w:rPr>
          <w:rFonts w:ascii="Times New Roman" w:hAnsi="Times New Roman" w:cs="Times New Roman"/>
          <w:sz w:val="24"/>
          <w:szCs w:val="24"/>
        </w:rPr>
        <w:t xml:space="preserve">Bapak Dr. </w:t>
      </w:r>
      <w:proofErr w:type="gramStart"/>
      <w:r w:rsidRPr="0096680C">
        <w:rPr>
          <w:rFonts w:ascii="Times New Roman" w:hAnsi="Times New Roman" w:cs="Times New Roman"/>
          <w:sz w:val="24"/>
          <w:szCs w:val="24"/>
        </w:rPr>
        <w:t>apt</w:t>
      </w:r>
      <w:proofErr w:type="gramEnd"/>
      <w:r w:rsidRPr="0096680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. Pandapotan Nasution, MPS </w:t>
      </w:r>
      <w:r w:rsidRPr="0096680C">
        <w:rPr>
          <w:rFonts w:ascii="Times New Roman" w:hAnsi="Times New Roman" w:cs="Times New Roman"/>
          <w:sz w:val="24"/>
          <w:szCs w:val="24"/>
        </w:rPr>
        <w:t xml:space="preserve">selaku pembimbing yang telah memberi banyak masukan, saran dan bimbingan selama penelitian sehingga selesainya </w:t>
      </w:r>
      <w:r w:rsidR="00016D63">
        <w:rPr>
          <w:rFonts w:ascii="Times New Roman" w:hAnsi="Times New Roman" w:cs="Times New Roman"/>
          <w:sz w:val="24"/>
          <w:szCs w:val="24"/>
        </w:rPr>
        <w:t>skripsi</w:t>
      </w:r>
      <w:r w:rsidRPr="0096680C">
        <w:rPr>
          <w:rFonts w:ascii="Times New Roman" w:hAnsi="Times New Roman" w:cs="Times New Roman"/>
          <w:sz w:val="24"/>
          <w:szCs w:val="24"/>
        </w:rPr>
        <w:t xml:space="preserve"> ini.</w:t>
      </w:r>
    </w:p>
    <w:p w:rsidR="0096680C" w:rsidRPr="0096680C" w:rsidRDefault="0096680C" w:rsidP="0096680C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680C">
        <w:rPr>
          <w:rFonts w:ascii="Times New Roman" w:hAnsi="Times New Roman" w:cs="Times New Roman"/>
          <w:sz w:val="24"/>
          <w:szCs w:val="24"/>
        </w:rPr>
        <w:lastRenderedPageBreak/>
        <w:t xml:space="preserve">Pada kesempatan ini penulis juga mengucapkan terimakasih yang sebesar-besarnya </w:t>
      </w:r>
      <w:proofErr w:type="gramStart"/>
      <w:r w:rsidRPr="0096680C">
        <w:rPr>
          <w:rFonts w:ascii="Times New Roman" w:hAnsi="Times New Roman" w:cs="Times New Roman"/>
          <w:sz w:val="24"/>
          <w:szCs w:val="24"/>
        </w:rPr>
        <w:t>kepada :</w:t>
      </w:r>
      <w:proofErr w:type="gramEnd"/>
    </w:p>
    <w:p w:rsidR="0096680C" w:rsidRPr="0096680C" w:rsidRDefault="0096680C" w:rsidP="0013760B">
      <w:pPr>
        <w:pStyle w:val="ListParagraph"/>
        <w:numPr>
          <w:ilvl w:val="0"/>
          <w:numId w:val="20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680C">
        <w:rPr>
          <w:rFonts w:ascii="Times New Roman" w:hAnsi="Times New Roman" w:cs="Times New Roman"/>
          <w:sz w:val="24"/>
          <w:szCs w:val="24"/>
        </w:rPr>
        <w:t>Bapak Dr. K</w:t>
      </w:r>
      <w:r w:rsidR="000D5733">
        <w:rPr>
          <w:rFonts w:ascii="Times New Roman" w:hAnsi="Times New Roman" w:cs="Times New Roman"/>
          <w:sz w:val="24"/>
          <w:szCs w:val="24"/>
        </w:rPr>
        <w:t>RT. Hardi Mulyono K. Surbakti, Selaku Rektor Universitas Muslim</w:t>
      </w:r>
      <w:r w:rsidRPr="0096680C">
        <w:rPr>
          <w:rFonts w:ascii="Times New Roman" w:hAnsi="Times New Roman" w:cs="Times New Roman"/>
          <w:sz w:val="24"/>
          <w:szCs w:val="24"/>
        </w:rPr>
        <w:t xml:space="preserve"> Nusantara Al Washliyah Medan, Wakil Rektor I, II, dan III beserta jajarannya.</w:t>
      </w:r>
    </w:p>
    <w:p w:rsidR="0096680C" w:rsidRPr="0096680C" w:rsidRDefault="0096680C" w:rsidP="0013760B">
      <w:pPr>
        <w:pStyle w:val="ListParagraph"/>
        <w:numPr>
          <w:ilvl w:val="0"/>
          <w:numId w:val="20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680C">
        <w:rPr>
          <w:rFonts w:ascii="Times New Roman" w:hAnsi="Times New Roman" w:cs="Times New Roman"/>
          <w:sz w:val="24"/>
          <w:szCs w:val="24"/>
        </w:rPr>
        <w:t xml:space="preserve">Ibu </w:t>
      </w:r>
      <w:r w:rsidR="000D5733">
        <w:rPr>
          <w:rFonts w:ascii="Times New Roman" w:hAnsi="Times New Roman" w:cs="Times New Roman"/>
          <w:sz w:val="24"/>
          <w:szCs w:val="24"/>
        </w:rPr>
        <w:t xml:space="preserve">apt. </w:t>
      </w:r>
      <w:r w:rsidRPr="0096680C">
        <w:rPr>
          <w:rFonts w:ascii="Times New Roman" w:hAnsi="Times New Roman" w:cs="Times New Roman"/>
          <w:sz w:val="24"/>
          <w:szCs w:val="24"/>
        </w:rPr>
        <w:t>Minda Sari Lubis, S. Farm</w:t>
      </w:r>
      <w:r w:rsidR="000D5733">
        <w:rPr>
          <w:rFonts w:ascii="Times New Roman" w:hAnsi="Times New Roman" w:cs="Times New Roman"/>
          <w:sz w:val="24"/>
          <w:szCs w:val="24"/>
        </w:rPr>
        <w:t>., M.Si. Selaku Dekan Fakultas Farmasi</w:t>
      </w:r>
      <w:r w:rsidRPr="0096680C">
        <w:rPr>
          <w:rFonts w:ascii="Times New Roman" w:hAnsi="Times New Roman" w:cs="Times New Roman"/>
          <w:sz w:val="24"/>
          <w:szCs w:val="24"/>
        </w:rPr>
        <w:t xml:space="preserve"> UMN Al-Washliyah </w:t>
      </w:r>
      <w:r w:rsidR="000D5733">
        <w:rPr>
          <w:rFonts w:ascii="Times New Roman" w:hAnsi="Times New Roman" w:cs="Times New Roman"/>
          <w:sz w:val="24"/>
          <w:szCs w:val="24"/>
        </w:rPr>
        <w:t xml:space="preserve">Medan </w:t>
      </w:r>
      <w:r w:rsidRPr="0096680C">
        <w:rPr>
          <w:rFonts w:ascii="Times New Roman" w:hAnsi="Times New Roman" w:cs="Times New Roman"/>
          <w:sz w:val="24"/>
          <w:szCs w:val="24"/>
        </w:rPr>
        <w:t>atas segala bantuan fasilitas yang telah diberikan sehingga penelitian serta penulisan skripsi ini dapat diselesaikan.</w:t>
      </w:r>
    </w:p>
    <w:p w:rsidR="0096680C" w:rsidRPr="0096680C" w:rsidRDefault="000D5733" w:rsidP="0013760B">
      <w:pPr>
        <w:pStyle w:val="ListParagraph"/>
        <w:numPr>
          <w:ilvl w:val="0"/>
          <w:numId w:val="20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u apt. Rafita Yuniarti, </w:t>
      </w:r>
      <w:proofErr w:type="gramStart"/>
      <w:r>
        <w:rPr>
          <w:rFonts w:ascii="Times New Roman" w:hAnsi="Times New Roman" w:cs="Times New Roman"/>
          <w:sz w:val="24"/>
          <w:szCs w:val="24"/>
        </w:rPr>
        <w:t>S.Si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.Kes. Selaku </w:t>
      </w:r>
      <w:r w:rsidR="0096680C" w:rsidRPr="0096680C">
        <w:rPr>
          <w:rFonts w:ascii="Times New Roman" w:hAnsi="Times New Roman" w:cs="Times New Roman"/>
          <w:sz w:val="24"/>
          <w:szCs w:val="24"/>
        </w:rPr>
        <w:t>Wakil Dekan I Fakultas Farmasi UMN Al Washliyah Medan.</w:t>
      </w:r>
    </w:p>
    <w:p w:rsidR="0096680C" w:rsidRPr="0096680C" w:rsidRDefault="00197C3D" w:rsidP="0013760B">
      <w:pPr>
        <w:pStyle w:val="ListParagraph"/>
        <w:numPr>
          <w:ilvl w:val="0"/>
          <w:numId w:val="20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 a</w:t>
      </w:r>
      <w:r w:rsidR="0096680C" w:rsidRPr="0096680C">
        <w:rPr>
          <w:rFonts w:ascii="Times New Roman" w:hAnsi="Times New Roman" w:cs="Times New Roman"/>
          <w:sz w:val="24"/>
          <w:szCs w:val="24"/>
        </w:rPr>
        <w:t>pt. Haris Munandar</w:t>
      </w:r>
      <w:r>
        <w:rPr>
          <w:rFonts w:ascii="Times New Roman" w:hAnsi="Times New Roman" w:cs="Times New Roman"/>
          <w:sz w:val="24"/>
          <w:szCs w:val="24"/>
        </w:rPr>
        <w:t xml:space="preserve"> Nasution, S. Farm, </w:t>
      </w:r>
      <w:proofErr w:type="gramStart"/>
      <w:r>
        <w:rPr>
          <w:rFonts w:ascii="Times New Roman" w:hAnsi="Times New Roman" w:cs="Times New Roman"/>
          <w:sz w:val="24"/>
          <w:szCs w:val="24"/>
        </w:rPr>
        <w:t>M.</w:t>
      </w:r>
      <w:r w:rsidR="0096680C" w:rsidRPr="0096680C">
        <w:rPr>
          <w:rFonts w:ascii="Times New Roman" w:hAnsi="Times New Roman" w:cs="Times New Roman"/>
          <w:sz w:val="24"/>
          <w:szCs w:val="24"/>
        </w:rPr>
        <w:t>Si.,</w:t>
      </w:r>
      <w:proofErr w:type="gramEnd"/>
      <w:r w:rsidR="0096680C" w:rsidRPr="0096680C">
        <w:rPr>
          <w:rFonts w:ascii="Times New Roman" w:hAnsi="Times New Roman" w:cs="Times New Roman"/>
          <w:sz w:val="24"/>
          <w:szCs w:val="24"/>
        </w:rPr>
        <w:t xml:space="preserve"> selaku Ketua Program Studi Farmasi Universitas Muslim Nusantara Al-Washliyah Medan.</w:t>
      </w:r>
    </w:p>
    <w:p w:rsidR="0096680C" w:rsidRPr="0096680C" w:rsidRDefault="008A112D" w:rsidP="0013760B">
      <w:pPr>
        <w:pStyle w:val="ListParagraph"/>
        <w:numPr>
          <w:ilvl w:val="0"/>
          <w:numId w:val="20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u Anny</w:t>
      </w:r>
      <w:r w:rsidR="00197C3D">
        <w:rPr>
          <w:rFonts w:ascii="Times New Roman" w:hAnsi="Times New Roman" w:cs="Times New Roman"/>
          <w:sz w:val="24"/>
          <w:szCs w:val="24"/>
        </w:rPr>
        <w:t xml:space="preserve"> Sartika Daulay, S.Si, </w:t>
      </w:r>
      <w:proofErr w:type="gramStart"/>
      <w:r w:rsidR="00197C3D">
        <w:rPr>
          <w:rFonts w:ascii="Times New Roman" w:hAnsi="Times New Roman" w:cs="Times New Roman"/>
          <w:sz w:val="24"/>
          <w:szCs w:val="24"/>
        </w:rPr>
        <w:t>M.</w:t>
      </w:r>
      <w:r w:rsidR="0096680C" w:rsidRPr="0096680C">
        <w:rPr>
          <w:rFonts w:ascii="Times New Roman" w:hAnsi="Times New Roman" w:cs="Times New Roman"/>
          <w:sz w:val="24"/>
          <w:szCs w:val="24"/>
        </w:rPr>
        <w:t>Si.,</w:t>
      </w:r>
      <w:proofErr w:type="gramEnd"/>
      <w:r w:rsidR="00197C3D">
        <w:rPr>
          <w:rFonts w:ascii="Times New Roman" w:hAnsi="Times New Roman" w:cs="Times New Roman"/>
          <w:sz w:val="24"/>
          <w:szCs w:val="24"/>
        </w:rPr>
        <w:t xml:space="preserve"> Selaku</w:t>
      </w:r>
      <w:r w:rsidR="0096680C" w:rsidRPr="0096680C">
        <w:rPr>
          <w:rFonts w:ascii="Times New Roman" w:hAnsi="Times New Roman" w:cs="Times New Roman"/>
          <w:sz w:val="24"/>
          <w:szCs w:val="24"/>
        </w:rPr>
        <w:t xml:space="preserve"> Kepala Laboratorium Farmasi Terpadu UMN Al Washliyah Medan.</w:t>
      </w:r>
    </w:p>
    <w:p w:rsidR="0096680C" w:rsidRPr="0096680C" w:rsidRDefault="0096680C" w:rsidP="0013760B">
      <w:pPr>
        <w:pStyle w:val="ListParagraph"/>
        <w:numPr>
          <w:ilvl w:val="0"/>
          <w:numId w:val="20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680C">
        <w:rPr>
          <w:rFonts w:ascii="Times New Roman" w:hAnsi="Times New Roman" w:cs="Times New Roman"/>
          <w:sz w:val="24"/>
          <w:szCs w:val="24"/>
        </w:rPr>
        <w:t>Bapak Ibu staf pengajar Fakultas Farmasi UMN Al Washliyah Medan yang telah mendidik dan membina penulis sehingga dapat menyelesaikan pendidikan.</w:t>
      </w:r>
    </w:p>
    <w:p w:rsidR="0096680C" w:rsidRPr="0096680C" w:rsidRDefault="00197C3D" w:rsidP="0013760B">
      <w:pPr>
        <w:pStyle w:val="ListParagraph"/>
        <w:numPr>
          <w:ilvl w:val="0"/>
          <w:numId w:val="20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</w:t>
      </w:r>
      <w:r w:rsidR="00AA4F4B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ekan-rekan stambuk 2020</w:t>
      </w:r>
      <w:r w:rsidR="0096680C" w:rsidRPr="0096680C">
        <w:rPr>
          <w:rFonts w:ascii="Times New Roman" w:hAnsi="Times New Roman" w:cs="Times New Roman"/>
          <w:sz w:val="24"/>
          <w:szCs w:val="24"/>
        </w:rPr>
        <w:t xml:space="preserve"> serta semua keluarga yang tidak dapat disebutkan satu persatu, yang telah banyak memberikan </w:t>
      </w:r>
      <w:proofErr w:type="gramStart"/>
      <w:r w:rsidR="0096680C" w:rsidRPr="0096680C">
        <w:rPr>
          <w:rFonts w:ascii="Times New Roman" w:hAnsi="Times New Roman" w:cs="Times New Roman"/>
          <w:sz w:val="24"/>
          <w:szCs w:val="24"/>
        </w:rPr>
        <w:t>doa</w:t>
      </w:r>
      <w:proofErr w:type="gramEnd"/>
      <w:r w:rsidR="0096680C" w:rsidRPr="0096680C">
        <w:rPr>
          <w:rFonts w:ascii="Times New Roman" w:hAnsi="Times New Roman" w:cs="Times New Roman"/>
          <w:sz w:val="24"/>
          <w:szCs w:val="24"/>
        </w:rPr>
        <w:t xml:space="preserve"> dan dorongan kepada penulis.</w:t>
      </w:r>
    </w:p>
    <w:p w:rsidR="00197C3D" w:rsidRDefault="0096680C" w:rsidP="0096680C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80C">
        <w:rPr>
          <w:rFonts w:ascii="Times New Roman" w:hAnsi="Times New Roman" w:cs="Times New Roman"/>
          <w:sz w:val="24"/>
          <w:szCs w:val="24"/>
        </w:rPr>
        <w:t>Penulis menyadari bahwa bahan seminar ini masih banyak kekurangan, oleh karena itu dengan segala kerendahan hati, penulis menerima kritik dan saran yang bersifat membangun demi kesempurnaan bahan seminar ini.</w:t>
      </w:r>
      <w:proofErr w:type="gramEnd"/>
      <w:r w:rsidRPr="009668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C3D" w:rsidRDefault="00197C3D" w:rsidP="00CA607D">
      <w:pPr>
        <w:tabs>
          <w:tab w:val="right" w:leader="dot" w:pos="7371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C3D" w:rsidRDefault="00197C3D" w:rsidP="00CA607D">
      <w:pPr>
        <w:tabs>
          <w:tab w:val="right" w:leader="dot" w:pos="7371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C3D" w:rsidRDefault="00FD4BF4" w:rsidP="00CA607D">
      <w:pPr>
        <w:tabs>
          <w:tab w:val="right" w:leader="dot" w:pos="7371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FD4BF4">
        <w:rPr>
          <w:rFonts w:ascii="Calibri" w:eastAsia="Calibri" w:hAnsi="Calibri" w:cs="Times New Roman"/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-446405</wp:posOffset>
            </wp:positionV>
            <wp:extent cx="5040630" cy="9305778"/>
            <wp:effectExtent l="0" t="0" r="7620" b="0"/>
            <wp:wrapNone/>
            <wp:docPr id="1" name="Picture 1" descr="C:\Users\DAFFA\Pictures\w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FFA\Pictures\wer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930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197C3D" w:rsidSect="00612794">
      <w:headerReference w:type="first" r:id="rId12"/>
      <w:footerReference w:type="first" r:id="rId13"/>
      <w:pgSz w:w="11907" w:h="16840" w:code="9"/>
      <w:pgMar w:top="1701" w:right="1701" w:bottom="1701" w:left="226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8BA" w:rsidRDefault="003A08BA" w:rsidP="003D5A6D">
      <w:pPr>
        <w:spacing w:after="0" w:line="240" w:lineRule="auto"/>
      </w:pPr>
      <w:r>
        <w:separator/>
      </w:r>
    </w:p>
  </w:endnote>
  <w:endnote w:type="continuationSeparator" w:id="0">
    <w:p w:rsidR="003A08BA" w:rsidRDefault="003A08BA" w:rsidP="003D5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1596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66C4" w:rsidRDefault="000F66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794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0F66C4" w:rsidRDefault="000F66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8BA" w:rsidRDefault="003A08BA" w:rsidP="003D5A6D">
      <w:pPr>
        <w:spacing w:after="0" w:line="240" w:lineRule="auto"/>
      </w:pPr>
      <w:r>
        <w:separator/>
      </w:r>
    </w:p>
  </w:footnote>
  <w:footnote w:type="continuationSeparator" w:id="0">
    <w:p w:rsidR="003A08BA" w:rsidRDefault="003A08BA" w:rsidP="003D5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6C4" w:rsidRDefault="000F66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A3A"/>
    <w:multiLevelType w:val="multilevel"/>
    <w:tmpl w:val="20D861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>
    <w:nsid w:val="05DF6A71"/>
    <w:multiLevelType w:val="hybridMultilevel"/>
    <w:tmpl w:val="FCD07984"/>
    <w:lvl w:ilvl="0" w:tplc="BFAEF5CE">
      <w:start w:val="1"/>
      <w:numFmt w:val="lowerLetter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217C16E6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7216"/>
    <w:multiLevelType w:val="multilevel"/>
    <w:tmpl w:val="3244B2F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B315541"/>
    <w:multiLevelType w:val="hybridMultilevel"/>
    <w:tmpl w:val="1EF28486"/>
    <w:lvl w:ilvl="0" w:tplc="4D90EF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F6728"/>
    <w:multiLevelType w:val="hybridMultilevel"/>
    <w:tmpl w:val="12D4B41C"/>
    <w:lvl w:ilvl="0" w:tplc="7DD00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F27463"/>
    <w:multiLevelType w:val="multilevel"/>
    <w:tmpl w:val="C00E534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Theme="minorHAnsi" w:hAnsiTheme="minorHAnsi" w:cstheme="minorBidi" w:hint="default"/>
        <w:sz w:val="22"/>
      </w:rPr>
    </w:lvl>
  </w:abstractNum>
  <w:abstractNum w:abstractNumId="6">
    <w:nsid w:val="2C5F0512"/>
    <w:multiLevelType w:val="hybridMultilevel"/>
    <w:tmpl w:val="CC2AFEA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6D65B4"/>
    <w:multiLevelType w:val="hybridMultilevel"/>
    <w:tmpl w:val="91C82986"/>
    <w:lvl w:ilvl="0" w:tplc="4A8E9C4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424FB"/>
    <w:multiLevelType w:val="hybridMultilevel"/>
    <w:tmpl w:val="731A2FF2"/>
    <w:lvl w:ilvl="0" w:tplc="906054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87351C"/>
    <w:multiLevelType w:val="multilevel"/>
    <w:tmpl w:val="C14E4A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0670301"/>
    <w:multiLevelType w:val="multilevel"/>
    <w:tmpl w:val="EB56E8D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5A35120"/>
    <w:multiLevelType w:val="multilevel"/>
    <w:tmpl w:val="BD60B39A"/>
    <w:lvl w:ilvl="0">
      <w:start w:val="1"/>
      <w:numFmt w:val="decimal"/>
      <w:lvlText w:val="%1."/>
      <w:lvlJc w:val="left"/>
      <w:pPr>
        <w:ind w:left="1290" w:hanging="360"/>
      </w:pPr>
    </w:lvl>
    <w:lvl w:ilvl="1">
      <w:start w:val="4"/>
      <w:numFmt w:val="decimal"/>
      <w:isLgl/>
      <w:lvlText w:val="%1.%2"/>
      <w:lvlJc w:val="left"/>
      <w:pPr>
        <w:ind w:left="1470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800"/>
      </w:pPr>
      <w:rPr>
        <w:rFonts w:hint="default"/>
      </w:rPr>
    </w:lvl>
  </w:abstractNum>
  <w:abstractNum w:abstractNumId="12">
    <w:nsid w:val="46031B1A"/>
    <w:multiLevelType w:val="hybridMultilevel"/>
    <w:tmpl w:val="272E76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E03A4"/>
    <w:multiLevelType w:val="hybridMultilevel"/>
    <w:tmpl w:val="A45289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D4384"/>
    <w:multiLevelType w:val="hybridMultilevel"/>
    <w:tmpl w:val="2FD2FC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A77BE"/>
    <w:multiLevelType w:val="multilevel"/>
    <w:tmpl w:val="E332AC60"/>
    <w:lvl w:ilvl="0">
      <w:start w:val="1"/>
      <w:numFmt w:val="decimal"/>
      <w:lvlText w:val="%1."/>
      <w:lvlJc w:val="left"/>
      <w:pPr>
        <w:ind w:left="1440" w:hanging="360"/>
      </w:pPr>
      <w:rPr>
        <w:rFonts w:asciiTheme="majorBidi" w:eastAsiaTheme="minorHAnsi" w:hAnsiTheme="majorBidi" w:cstheme="majorBidi"/>
        <w:b w:val="0"/>
      </w:rPr>
    </w:lvl>
    <w:lvl w:ilvl="1">
      <w:start w:val="8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6">
    <w:nsid w:val="6368630B"/>
    <w:multiLevelType w:val="multilevel"/>
    <w:tmpl w:val="C764C1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F601542"/>
    <w:multiLevelType w:val="multilevel"/>
    <w:tmpl w:val="77BCF5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7623B20"/>
    <w:multiLevelType w:val="multilevel"/>
    <w:tmpl w:val="E0F6B72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C7D1018"/>
    <w:multiLevelType w:val="multilevel"/>
    <w:tmpl w:val="D7C2E79E"/>
    <w:lvl w:ilvl="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color w:val="000000" w:themeColor="text1"/>
        <w:sz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15"/>
  </w:num>
  <w:num w:numId="5">
    <w:abstractNumId w:val="19"/>
  </w:num>
  <w:num w:numId="6">
    <w:abstractNumId w:val="13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  <w:num w:numId="11">
    <w:abstractNumId w:val="10"/>
  </w:num>
  <w:num w:numId="12">
    <w:abstractNumId w:val="12"/>
  </w:num>
  <w:num w:numId="13">
    <w:abstractNumId w:val="1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  <w:num w:numId="17">
    <w:abstractNumId w:val="14"/>
  </w:num>
  <w:num w:numId="18">
    <w:abstractNumId w:val="9"/>
  </w:num>
  <w:num w:numId="19">
    <w:abstractNumId w:val="18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1C5"/>
    <w:rsid w:val="00001255"/>
    <w:rsid w:val="000019A3"/>
    <w:rsid w:val="0001599E"/>
    <w:rsid w:val="00016A40"/>
    <w:rsid w:val="00016D63"/>
    <w:rsid w:val="000235C2"/>
    <w:rsid w:val="000241BB"/>
    <w:rsid w:val="00032ED2"/>
    <w:rsid w:val="0003455F"/>
    <w:rsid w:val="000345CB"/>
    <w:rsid w:val="00036050"/>
    <w:rsid w:val="000531CA"/>
    <w:rsid w:val="0006100A"/>
    <w:rsid w:val="00061FC7"/>
    <w:rsid w:val="00073F89"/>
    <w:rsid w:val="00075498"/>
    <w:rsid w:val="000853EA"/>
    <w:rsid w:val="000902D5"/>
    <w:rsid w:val="000A4A34"/>
    <w:rsid w:val="000B37B9"/>
    <w:rsid w:val="000B3A54"/>
    <w:rsid w:val="000C0522"/>
    <w:rsid w:val="000C15A6"/>
    <w:rsid w:val="000D39A3"/>
    <w:rsid w:val="000D5733"/>
    <w:rsid w:val="000D7D79"/>
    <w:rsid w:val="000E020A"/>
    <w:rsid w:val="000E20BC"/>
    <w:rsid w:val="000F1D89"/>
    <w:rsid w:val="000F66C4"/>
    <w:rsid w:val="000F78AA"/>
    <w:rsid w:val="001026F5"/>
    <w:rsid w:val="00107654"/>
    <w:rsid w:val="00112C6B"/>
    <w:rsid w:val="00114732"/>
    <w:rsid w:val="001148FA"/>
    <w:rsid w:val="00117079"/>
    <w:rsid w:val="00130101"/>
    <w:rsid w:val="0013760B"/>
    <w:rsid w:val="0014186D"/>
    <w:rsid w:val="00145808"/>
    <w:rsid w:val="00146790"/>
    <w:rsid w:val="00155AE9"/>
    <w:rsid w:val="0016342D"/>
    <w:rsid w:val="00167255"/>
    <w:rsid w:val="001701F4"/>
    <w:rsid w:val="00170392"/>
    <w:rsid w:val="001765F1"/>
    <w:rsid w:val="0018706E"/>
    <w:rsid w:val="00197963"/>
    <w:rsid w:val="00197C3D"/>
    <w:rsid w:val="001A4FBD"/>
    <w:rsid w:val="001B1B35"/>
    <w:rsid w:val="001B28AB"/>
    <w:rsid w:val="001C0494"/>
    <w:rsid w:val="001D6567"/>
    <w:rsid w:val="001E1FF4"/>
    <w:rsid w:val="001E2A9D"/>
    <w:rsid w:val="001E44B8"/>
    <w:rsid w:val="001F2B8F"/>
    <w:rsid w:val="001F3001"/>
    <w:rsid w:val="00204666"/>
    <w:rsid w:val="0020574C"/>
    <w:rsid w:val="00210137"/>
    <w:rsid w:val="00211FE0"/>
    <w:rsid w:val="002122E0"/>
    <w:rsid w:val="00214A8E"/>
    <w:rsid w:val="00214DD9"/>
    <w:rsid w:val="00230468"/>
    <w:rsid w:val="00231178"/>
    <w:rsid w:val="00231789"/>
    <w:rsid w:val="0023187C"/>
    <w:rsid w:val="00250803"/>
    <w:rsid w:val="00250DD8"/>
    <w:rsid w:val="00252BEA"/>
    <w:rsid w:val="00255F4D"/>
    <w:rsid w:val="0026083F"/>
    <w:rsid w:val="00273310"/>
    <w:rsid w:val="00273B9D"/>
    <w:rsid w:val="00273E02"/>
    <w:rsid w:val="00277FA5"/>
    <w:rsid w:val="00284145"/>
    <w:rsid w:val="00285F84"/>
    <w:rsid w:val="00290AED"/>
    <w:rsid w:val="00290BB1"/>
    <w:rsid w:val="002937EA"/>
    <w:rsid w:val="002A72C7"/>
    <w:rsid w:val="002A787D"/>
    <w:rsid w:val="002B195F"/>
    <w:rsid w:val="002C24BE"/>
    <w:rsid w:val="002C794C"/>
    <w:rsid w:val="002D0D5D"/>
    <w:rsid w:val="002D49DE"/>
    <w:rsid w:val="002D579D"/>
    <w:rsid w:val="002E12C6"/>
    <w:rsid w:val="002E6DFB"/>
    <w:rsid w:val="002F0CA3"/>
    <w:rsid w:val="003034E0"/>
    <w:rsid w:val="00315EAE"/>
    <w:rsid w:val="00320221"/>
    <w:rsid w:val="00324ACF"/>
    <w:rsid w:val="00324D1E"/>
    <w:rsid w:val="0033395B"/>
    <w:rsid w:val="00334935"/>
    <w:rsid w:val="00336548"/>
    <w:rsid w:val="003428F1"/>
    <w:rsid w:val="003448E9"/>
    <w:rsid w:val="00344D97"/>
    <w:rsid w:val="003452AB"/>
    <w:rsid w:val="0035005D"/>
    <w:rsid w:val="00351FFD"/>
    <w:rsid w:val="00361D5D"/>
    <w:rsid w:val="0036418A"/>
    <w:rsid w:val="00365C9F"/>
    <w:rsid w:val="00370685"/>
    <w:rsid w:val="003745FA"/>
    <w:rsid w:val="0038124B"/>
    <w:rsid w:val="003824DA"/>
    <w:rsid w:val="00386570"/>
    <w:rsid w:val="003956E5"/>
    <w:rsid w:val="00396CD3"/>
    <w:rsid w:val="003A08BA"/>
    <w:rsid w:val="003A1367"/>
    <w:rsid w:val="003A1A11"/>
    <w:rsid w:val="003A563A"/>
    <w:rsid w:val="003B240C"/>
    <w:rsid w:val="003D5A6D"/>
    <w:rsid w:val="003D5FE4"/>
    <w:rsid w:val="003E0CFC"/>
    <w:rsid w:val="003E43BE"/>
    <w:rsid w:val="003E6E20"/>
    <w:rsid w:val="003F3064"/>
    <w:rsid w:val="003F4C64"/>
    <w:rsid w:val="003F5BF3"/>
    <w:rsid w:val="003F64F3"/>
    <w:rsid w:val="003F6B12"/>
    <w:rsid w:val="00402A94"/>
    <w:rsid w:val="004041F6"/>
    <w:rsid w:val="00407060"/>
    <w:rsid w:val="00414F13"/>
    <w:rsid w:val="004168DB"/>
    <w:rsid w:val="004222E9"/>
    <w:rsid w:val="004268CA"/>
    <w:rsid w:val="004274A5"/>
    <w:rsid w:val="004333EF"/>
    <w:rsid w:val="00446A58"/>
    <w:rsid w:val="0045419F"/>
    <w:rsid w:val="00456954"/>
    <w:rsid w:val="004620EA"/>
    <w:rsid w:val="00464712"/>
    <w:rsid w:val="00471090"/>
    <w:rsid w:val="004737E2"/>
    <w:rsid w:val="0047476D"/>
    <w:rsid w:val="00483848"/>
    <w:rsid w:val="00491CDA"/>
    <w:rsid w:val="00495A9D"/>
    <w:rsid w:val="00497C6B"/>
    <w:rsid w:val="004A0DC2"/>
    <w:rsid w:val="004B3614"/>
    <w:rsid w:val="004C0553"/>
    <w:rsid w:val="004C2046"/>
    <w:rsid w:val="004C4C2F"/>
    <w:rsid w:val="004C6425"/>
    <w:rsid w:val="004C6848"/>
    <w:rsid w:val="004C79FE"/>
    <w:rsid w:val="004C7C5B"/>
    <w:rsid w:val="004D0D0A"/>
    <w:rsid w:val="004D171D"/>
    <w:rsid w:val="004D1EEB"/>
    <w:rsid w:val="004D4EC1"/>
    <w:rsid w:val="004D658D"/>
    <w:rsid w:val="004D6805"/>
    <w:rsid w:val="004E14F7"/>
    <w:rsid w:val="004E1E2E"/>
    <w:rsid w:val="004E2CEB"/>
    <w:rsid w:val="004E7D65"/>
    <w:rsid w:val="004F0334"/>
    <w:rsid w:val="004F52B8"/>
    <w:rsid w:val="004F5824"/>
    <w:rsid w:val="00500F6A"/>
    <w:rsid w:val="005022E2"/>
    <w:rsid w:val="00506C45"/>
    <w:rsid w:val="00507290"/>
    <w:rsid w:val="005077CF"/>
    <w:rsid w:val="005106D0"/>
    <w:rsid w:val="00510E67"/>
    <w:rsid w:val="00514096"/>
    <w:rsid w:val="005151D2"/>
    <w:rsid w:val="0052066C"/>
    <w:rsid w:val="00525E2F"/>
    <w:rsid w:val="0052617B"/>
    <w:rsid w:val="005269BB"/>
    <w:rsid w:val="005301A0"/>
    <w:rsid w:val="00532B71"/>
    <w:rsid w:val="0053496C"/>
    <w:rsid w:val="00540ACE"/>
    <w:rsid w:val="00542B8A"/>
    <w:rsid w:val="0054580E"/>
    <w:rsid w:val="00545F86"/>
    <w:rsid w:val="005608AA"/>
    <w:rsid w:val="00561EEF"/>
    <w:rsid w:val="00571624"/>
    <w:rsid w:val="00573DC7"/>
    <w:rsid w:val="00575367"/>
    <w:rsid w:val="00577E51"/>
    <w:rsid w:val="00585B7C"/>
    <w:rsid w:val="0059001A"/>
    <w:rsid w:val="00591B17"/>
    <w:rsid w:val="005A459B"/>
    <w:rsid w:val="005B1144"/>
    <w:rsid w:val="005B206E"/>
    <w:rsid w:val="005B6BD6"/>
    <w:rsid w:val="005C6C79"/>
    <w:rsid w:val="005D0BB8"/>
    <w:rsid w:val="005D0F08"/>
    <w:rsid w:val="005D242B"/>
    <w:rsid w:val="005D259E"/>
    <w:rsid w:val="005D2BDA"/>
    <w:rsid w:val="005D5ADA"/>
    <w:rsid w:val="005D6436"/>
    <w:rsid w:val="005E17A7"/>
    <w:rsid w:val="005E45EE"/>
    <w:rsid w:val="005E5CAA"/>
    <w:rsid w:val="005F55DB"/>
    <w:rsid w:val="005F6CD7"/>
    <w:rsid w:val="005F6F22"/>
    <w:rsid w:val="00602019"/>
    <w:rsid w:val="00604E83"/>
    <w:rsid w:val="00605CE0"/>
    <w:rsid w:val="00612794"/>
    <w:rsid w:val="00614B72"/>
    <w:rsid w:val="00617E63"/>
    <w:rsid w:val="00621231"/>
    <w:rsid w:val="00622E74"/>
    <w:rsid w:val="00625EBD"/>
    <w:rsid w:val="006279AD"/>
    <w:rsid w:val="00632573"/>
    <w:rsid w:val="00633ABE"/>
    <w:rsid w:val="00635435"/>
    <w:rsid w:val="006403B0"/>
    <w:rsid w:val="00641148"/>
    <w:rsid w:val="0064164C"/>
    <w:rsid w:val="006446B2"/>
    <w:rsid w:val="00656A48"/>
    <w:rsid w:val="00657A20"/>
    <w:rsid w:val="00661268"/>
    <w:rsid w:val="0068344A"/>
    <w:rsid w:val="00684143"/>
    <w:rsid w:val="006859AD"/>
    <w:rsid w:val="006905C2"/>
    <w:rsid w:val="006918F1"/>
    <w:rsid w:val="00691D7A"/>
    <w:rsid w:val="006920F7"/>
    <w:rsid w:val="006950E6"/>
    <w:rsid w:val="00695335"/>
    <w:rsid w:val="00697D50"/>
    <w:rsid w:val="006A151A"/>
    <w:rsid w:val="006A5111"/>
    <w:rsid w:val="006A5776"/>
    <w:rsid w:val="006A6BAA"/>
    <w:rsid w:val="006B2900"/>
    <w:rsid w:val="006B2DE0"/>
    <w:rsid w:val="006B60A3"/>
    <w:rsid w:val="006C1031"/>
    <w:rsid w:val="006C2F02"/>
    <w:rsid w:val="006C3B07"/>
    <w:rsid w:val="006D14C1"/>
    <w:rsid w:val="006D4FB6"/>
    <w:rsid w:val="006E31DA"/>
    <w:rsid w:val="006E3741"/>
    <w:rsid w:val="006E48DD"/>
    <w:rsid w:val="006E54D1"/>
    <w:rsid w:val="006E742E"/>
    <w:rsid w:val="006F38BE"/>
    <w:rsid w:val="006F4FC1"/>
    <w:rsid w:val="00702095"/>
    <w:rsid w:val="00706F08"/>
    <w:rsid w:val="007072E2"/>
    <w:rsid w:val="00711612"/>
    <w:rsid w:val="00714589"/>
    <w:rsid w:val="007210CF"/>
    <w:rsid w:val="00725B2A"/>
    <w:rsid w:val="007267F5"/>
    <w:rsid w:val="00727B39"/>
    <w:rsid w:val="00731AF1"/>
    <w:rsid w:val="0073482C"/>
    <w:rsid w:val="00736F92"/>
    <w:rsid w:val="00756473"/>
    <w:rsid w:val="007564F6"/>
    <w:rsid w:val="00763981"/>
    <w:rsid w:val="0077128C"/>
    <w:rsid w:val="00773935"/>
    <w:rsid w:val="00776AE1"/>
    <w:rsid w:val="00777CAE"/>
    <w:rsid w:val="00780481"/>
    <w:rsid w:val="00783269"/>
    <w:rsid w:val="00784038"/>
    <w:rsid w:val="007906F4"/>
    <w:rsid w:val="00790BED"/>
    <w:rsid w:val="00791601"/>
    <w:rsid w:val="00795D91"/>
    <w:rsid w:val="00796F02"/>
    <w:rsid w:val="00797190"/>
    <w:rsid w:val="00797367"/>
    <w:rsid w:val="007A03FC"/>
    <w:rsid w:val="007A5A36"/>
    <w:rsid w:val="007A5D1B"/>
    <w:rsid w:val="007A6B1F"/>
    <w:rsid w:val="007B3A43"/>
    <w:rsid w:val="007C251A"/>
    <w:rsid w:val="007D293C"/>
    <w:rsid w:val="007D4943"/>
    <w:rsid w:val="007F1D7F"/>
    <w:rsid w:val="007F31EF"/>
    <w:rsid w:val="00802AF0"/>
    <w:rsid w:val="00803A09"/>
    <w:rsid w:val="0080497D"/>
    <w:rsid w:val="00807E35"/>
    <w:rsid w:val="0081074F"/>
    <w:rsid w:val="008127FA"/>
    <w:rsid w:val="008174B9"/>
    <w:rsid w:val="00817813"/>
    <w:rsid w:val="00817C4B"/>
    <w:rsid w:val="00820AD4"/>
    <w:rsid w:val="00821AAE"/>
    <w:rsid w:val="00823F39"/>
    <w:rsid w:val="008255E6"/>
    <w:rsid w:val="00845A06"/>
    <w:rsid w:val="00846A9F"/>
    <w:rsid w:val="008521EE"/>
    <w:rsid w:val="0085725A"/>
    <w:rsid w:val="00857EFA"/>
    <w:rsid w:val="00862BA2"/>
    <w:rsid w:val="00862DD3"/>
    <w:rsid w:val="00865D1B"/>
    <w:rsid w:val="008847F5"/>
    <w:rsid w:val="00894475"/>
    <w:rsid w:val="00897BA0"/>
    <w:rsid w:val="008A0B0E"/>
    <w:rsid w:val="008A0D7E"/>
    <w:rsid w:val="008A112D"/>
    <w:rsid w:val="008A2B7D"/>
    <w:rsid w:val="008B2531"/>
    <w:rsid w:val="008B6B01"/>
    <w:rsid w:val="008C03A5"/>
    <w:rsid w:val="008C2A6D"/>
    <w:rsid w:val="008C67E4"/>
    <w:rsid w:val="008C6BE4"/>
    <w:rsid w:val="008E3A63"/>
    <w:rsid w:val="0090148B"/>
    <w:rsid w:val="00901FA9"/>
    <w:rsid w:val="0092002A"/>
    <w:rsid w:val="009206FE"/>
    <w:rsid w:val="00920C44"/>
    <w:rsid w:val="00922804"/>
    <w:rsid w:val="00922EDA"/>
    <w:rsid w:val="00924B30"/>
    <w:rsid w:val="00925F80"/>
    <w:rsid w:val="00947FB9"/>
    <w:rsid w:val="009515D6"/>
    <w:rsid w:val="009550E4"/>
    <w:rsid w:val="00960717"/>
    <w:rsid w:val="00961E5B"/>
    <w:rsid w:val="0096680C"/>
    <w:rsid w:val="00966AE0"/>
    <w:rsid w:val="009709F7"/>
    <w:rsid w:val="00973E8A"/>
    <w:rsid w:val="00977F7B"/>
    <w:rsid w:val="00987C13"/>
    <w:rsid w:val="009901A5"/>
    <w:rsid w:val="00990D30"/>
    <w:rsid w:val="00993ADC"/>
    <w:rsid w:val="00993CF3"/>
    <w:rsid w:val="00993FA5"/>
    <w:rsid w:val="00995E0A"/>
    <w:rsid w:val="009969E7"/>
    <w:rsid w:val="009A41A0"/>
    <w:rsid w:val="009A6526"/>
    <w:rsid w:val="009A6A4C"/>
    <w:rsid w:val="009A79C1"/>
    <w:rsid w:val="009B08C9"/>
    <w:rsid w:val="009B1A6E"/>
    <w:rsid w:val="009B3767"/>
    <w:rsid w:val="009B3C63"/>
    <w:rsid w:val="009B3DD9"/>
    <w:rsid w:val="009B5B22"/>
    <w:rsid w:val="009C0CD5"/>
    <w:rsid w:val="009C2A30"/>
    <w:rsid w:val="009C385F"/>
    <w:rsid w:val="009D19A9"/>
    <w:rsid w:val="009D1C78"/>
    <w:rsid w:val="009D4739"/>
    <w:rsid w:val="009D53C2"/>
    <w:rsid w:val="009D7579"/>
    <w:rsid w:val="009D7A2F"/>
    <w:rsid w:val="009E0E97"/>
    <w:rsid w:val="009E169C"/>
    <w:rsid w:val="009E17D5"/>
    <w:rsid w:val="00A00585"/>
    <w:rsid w:val="00A12AA5"/>
    <w:rsid w:val="00A219AC"/>
    <w:rsid w:val="00A264A4"/>
    <w:rsid w:val="00A3093D"/>
    <w:rsid w:val="00A30A16"/>
    <w:rsid w:val="00A3404F"/>
    <w:rsid w:val="00A34E1E"/>
    <w:rsid w:val="00A361AF"/>
    <w:rsid w:val="00A42721"/>
    <w:rsid w:val="00A50EC2"/>
    <w:rsid w:val="00A51555"/>
    <w:rsid w:val="00A54B13"/>
    <w:rsid w:val="00A54B6A"/>
    <w:rsid w:val="00A57216"/>
    <w:rsid w:val="00A61649"/>
    <w:rsid w:val="00A6601B"/>
    <w:rsid w:val="00A8183B"/>
    <w:rsid w:val="00A866F7"/>
    <w:rsid w:val="00A87C4D"/>
    <w:rsid w:val="00A9126C"/>
    <w:rsid w:val="00AA24F0"/>
    <w:rsid w:val="00AA4F4B"/>
    <w:rsid w:val="00AA61B8"/>
    <w:rsid w:val="00AB3C83"/>
    <w:rsid w:val="00AB5B13"/>
    <w:rsid w:val="00AB5C9C"/>
    <w:rsid w:val="00AC0927"/>
    <w:rsid w:val="00AC3F8C"/>
    <w:rsid w:val="00AC40E0"/>
    <w:rsid w:val="00AC5EB9"/>
    <w:rsid w:val="00AC7E66"/>
    <w:rsid w:val="00AD1BE0"/>
    <w:rsid w:val="00AD2647"/>
    <w:rsid w:val="00AD32C6"/>
    <w:rsid w:val="00AE1A89"/>
    <w:rsid w:val="00AE1F59"/>
    <w:rsid w:val="00AE4FD0"/>
    <w:rsid w:val="00AF1377"/>
    <w:rsid w:val="00B035AF"/>
    <w:rsid w:val="00B03EB3"/>
    <w:rsid w:val="00B0404A"/>
    <w:rsid w:val="00B06730"/>
    <w:rsid w:val="00B105C4"/>
    <w:rsid w:val="00B11063"/>
    <w:rsid w:val="00B1169B"/>
    <w:rsid w:val="00B12BEB"/>
    <w:rsid w:val="00B16D32"/>
    <w:rsid w:val="00B170ED"/>
    <w:rsid w:val="00B205C6"/>
    <w:rsid w:val="00B30CD2"/>
    <w:rsid w:val="00B35996"/>
    <w:rsid w:val="00B417CF"/>
    <w:rsid w:val="00B47948"/>
    <w:rsid w:val="00B56C6D"/>
    <w:rsid w:val="00B62472"/>
    <w:rsid w:val="00B6679E"/>
    <w:rsid w:val="00B673C9"/>
    <w:rsid w:val="00B70591"/>
    <w:rsid w:val="00B71457"/>
    <w:rsid w:val="00B727C4"/>
    <w:rsid w:val="00B72C4E"/>
    <w:rsid w:val="00B73D49"/>
    <w:rsid w:val="00B76DD0"/>
    <w:rsid w:val="00B820EB"/>
    <w:rsid w:val="00B866ED"/>
    <w:rsid w:val="00B87197"/>
    <w:rsid w:val="00B97808"/>
    <w:rsid w:val="00BA010D"/>
    <w:rsid w:val="00BA43DF"/>
    <w:rsid w:val="00BA4DE1"/>
    <w:rsid w:val="00BA5E40"/>
    <w:rsid w:val="00BB0BBF"/>
    <w:rsid w:val="00BB14E9"/>
    <w:rsid w:val="00BB17E1"/>
    <w:rsid w:val="00BB291F"/>
    <w:rsid w:val="00BB2BA7"/>
    <w:rsid w:val="00BC2ABD"/>
    <w:rsid w:val="00BD32CA"/>
    <w:rsid w:val="00BD3A46"/>
    <w:rsid w:val="00BD7030"/>
    <w:rsid w:val="00BE1CA3"/>
    <w:rsid w:val="00BE558A"/>
    <w:rsid w:val="00BE77A7"/>
    <w:rsid w:val="00BF2ECD"/>
    <w:rsid w:val="00BF3CDB"/>
    <w:rsid w:val="00BF73B1"/>
    <w:rsid w:val="00C056FB"/>
    <w:rsid w:val="00C15629"/>
    <w:rsid w:val="00C20E34"/>
    <w:rsid w:val="00C2162E"/>
    <w:rsid w:val="00C23597"/>
    <w:rsid w:val="00C2629A"/>
    <w:rsid w:val="00C3073E"/>
    <w:rsid w:val="00C30BE9"/>
    <w:rsid w:val="00C32EF8"/>
    <w:rsid w:val="00C36BC1"/>
    <w:rsid w:val="00C41690"/>
    <w:rsid w:val="00C42F73"/>
    <w:rsid w:val="00C43AFA"/>
    <w:rsid w:val="00C4717C"/>
    <w:rsid w:val="00C55B14"/>
    <w:rsid w:val="00C56194"/>
    <w:rsid w:val="00C67B94"/>
    <w:rsid w:val="00C7116F"/>
    <w:rsid w:val="00C72F49"/>
    <w:rsid w:val="00C83B32"/>
    <w:rsid w:val="00C84D8D"/>
    <w:rsid w:val="00C858A9"/>
    <w:rsid w:val="00CA09DE"/>
    <w:rsid w:val="00CA276D"/>
    <w:rsid w:val="00CA607D"/>
    <w:rsid w:val="00CA7588"/>
    <w:rsid w:val="00CB4852"/>
    <w:rsid w:val="00CC44EB"/>
    <w:rsid w:val="00CC5762"/>
    <w:rsid w:val="00CC725A"/>
    <w:rsid w:val="00CC7E0A"/>
    <w:rsid w:val="00CD2102"/>
    <w:rsid w:val="00CD455F"/>
    <w:rsid w:val="00CD53E3"/>
    <w:rsid w:val="00CE4CF3"/>
    <w:rsid w:val="00CE4D48"/>
    <w:rsid w:val="00CE5E89"/>
    <w:rsid w:val="00CF7CAF"/>
    <w:rsid w:val="00D02A5A"/>
    <w:rsid w:val="00D03428"/>
    <w:rsid w:val="00D050ED"/>
    <w:rsid w:val="00D0671D"/>
    <w:rsid w:val="00D0723B"/>
    <w:rsid w:val="00D13069"/>
    <w:rsid w:val="00D251B4"/>
    <w:rsid w:val="00D310CA"/>
    <w:rsid w:val="00D3125C"/>
    <w:rsid w:val="00D32544"/>
    <w:rsid w:val="00D36387"/>
    <w:rsid w:val="00D367AD"/>
    <w:rsid w:val="00D377AF"/>
    <w:rsid w:val="00D40B55"/>
    <w:rsid w:val="00D42E9A"/>
    <w:rsid w:val="00D45BC5"/>
    <w:rsid w:val="00D55234"/>
    <w:rsid w:val="00D55351"/>
    <w:rsid w:val="00D6566E"/>
    <w:rsid w:val="00D66A8E"/>
    <w:rsid w:val="00D739A2"/>
    <w:rsid w:val="00D74F54"/>
    <w:rsid w:val="00D77AD2"/>
    <w:rsid w:val="00D8258B"/>
    <w:rsid w:val="00D837F7"/>
    <w:rsid w:val="00D85012"/>
    <w:rsid w:val="00D942C8"/>
    <w:rsid w:val="00D95B77"/>
    <w:rsid w:val="00D963E1"/>
    <w:rsid w:val="00DA049D"/>
    <w:rsid w:val="00DA0990"/>
    <w:rsid w:val="00DA3A6C"/>
    <w:rsid w:val="00DB209F"/>
    <w:rsid w:val="00DB25ED"/>
    <w:rsid w:val="00DB3C8B"/>
    <w:rsid w:val="00DB73DB"/>
    <w:rsid w:val="00DC5470"/>
    <w:rsid w:val="00DC68E6"/>
    <w:rsid w:val="00DD08B7"/>
    <w:rsid w:val="00DD245F"/>
    <w:rsid w:val="00DD386D"/>
    <w:rsid w:val="00DD61CE"/>
    <w:rsid w:val="00DE0D7F"/>
    <w:rsid w:val="00DE23A3"/>
    <w:rsid w:val="00DF1EBA"/>
    <w:rsid w:val="00DF487C"/>
    <w:rsid w:val="00DF734B"/>
    <w:rsid w:val="00DF7CEA"/>
    <w:rsid w:val="00E012DF"/>
    <w:rsid w:val="00E02795"/>
    <w:rsid w:val="00E03514"/>
    <w:rsid w:val="00E05083"/>
    <w:rsid w:val="00E07BED"/>
    <w:rsid w:val="00E11CA3"/>
    <w:rsid w:val="00E20527"/>
    <w:rsid w:val="00E22C98"/>
    <w:rsid w:val="00E22FF8"/>
    <w:rsid w:val="00E27917"/>
    <w:rsid w:val="00E307F7"/>
    <w:rsid w:val="00E40207"/>
    <w:rsid w:val="00E45506"/>
    <w:rsid w:val="00E52B4F"/>
    <w:rsid w:val="00E550B0"/>
    <w:rsid w:val="00E65B30"/>
    <w:rsid w:val="00E664A2"/>
    <w:rsid w:val="00E66E8D"/>
    <w:rsid w:val="00E66FA7"/>
    <w:rsid w:val="00E7028E"/>
    <w:rsid w:val="00E703C6"/>
    <w:rsid w:val="00E736E3"/>
    <w:rsid w:val="00E73F3A"/>
    <w:rsid w:val="00E7432B"/>
    <w:rsid w:val="00E75703"/>
    <w:rsid w:val="00E77D58"/>
    <w:rsid w:val="00E80B30"/>
    <w:rsid w:val="00E8179D"/>
    <w:rsid w:val="00E859D3"/>
    <w:rsid w:val="00E85D38"/>
    <w:rsid w:val="00E86F3F"/>
    <w:rsid w:val="00E87C21"/>
    <w:rsid w:val="00E901C5"/>
    <w:rsid w:val="00E90D3D"/>
    <w:rsid w:val="00E93217"/>
    <w:rsid w:val="00E9545F"/>
    <w:rsid w:val="00E95943"/>
    <w:rsid w:val="00EA0252"/>
    <w:rsid w:val="00EA24A4"/>
    <w:rsid w:val="00EA3D26"/>
    <w:rsid w:val="00EA3FC6"/>
    <w:rsid w:val="00EC1EEC"/>
    <w:rsid w:val="00EC212F"/>
    <w:rsid w:val="00EC4587"/>
    <w:rsid w:val="00EC6E34"/>
    <w:rsid w:val="00EC6F4F"/>
    <w:rsid w:val="00ED1C3F"/>
    <w:rsid w:val="00EE5A5A"/>
    <w:rsid w:val="00EF386F"/>
    <w:rsid w:val="00EF6F2B"/>
    <w:rsid w:val="00F01675"/>
    <w:rsid w:val="00F10E86"/>
    <w:rsid w:val="00F110C7"/>
    <w:rsid w:val="00F13686"/>
    <w:rsid w:val="00F1522B"/>
    <w:rsid w:val="00F15599"/>
    <w:rsid w:val="00F23695"/>
    <w:rsid w:val="00F25C1D"/>
    <w:rsid w:val="00F30C7E"/>
    <w:rsid w:val="00F342BC"/>
    <w:rsid w:val="00F349F7"/>
    <w:rsid w:val="00F3550C"/>
    <w:rsid w:val="00F36B00"/>
    <w:rsid w:val="00F45D22"/>
    <w:rsid w:val="00F471DB"/>
    <w:rsid w:val="00F618F3"/>
    <w:rsid w:val="00F62AA4"/>
    <w:rsid w:val="00F640D8"/>
    <w:rsid w:val="00F73475"/>
    <w:rsid w:val="00F760D6"/>
    <w:rsid w:val="00F81B43"/>
    <w:rsid w:val="00F91112"/>
    <w:rsid w:val="00F911CE"/>
    <w:rsid w:val="00F93A15"/>
    <w:rsid w:val="00F96D23"/>
    <w:rsid w:val="00F97747"/>
    <w:rsid w:val="00FA57AF"/>
    <w:rsid w:val="00FA6651"/>
    <w:rsid w:val="00FA7076"/>
    <w:rsid w:val="00FB165A"/>
    <w:rsid w:val="00FB332E"/>
    <w:rsid w:val="00FB7549"/>
    <w:rsid w:val="00FC027C"/>
    <w:rsid w:val="00FC2B6D"/>
    <w:rsid w:val="00FC340C"/>
    <w:rsid w:val="00FC47D9"/>
    <w:rsid w:val="00FC7E33"/>
    <w:rsid w:val="00FD1762"/>
    <w:rsid w:val="00FD1CE8"/>
    <w:rsid w:val="00FD4014"/>
    <w:rsid w:val="00FD4BF4"/>
    <w:rsid w:val="00FE314B"/>
    <w:rsid w:val="00FF1095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B55"/>
  </w:style>
  <w:style w:type="paragraph" w:styleId="Heading1">
    <w:name w:val="heading 1"/>
    <w:basedOn w:val="Normal"/>
    <w:next w:val="Normal"/>
    <w:link w:val="Heading1Char"/>
    <w:uiPriority w:val="9"/>
    <w:qFormat/>
    <w:rsid w:val="00F62A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sub judul"/>
    <w:basedOn w:val="Normal"/>
    <w:next w:val="Normal"/>
    <w:link w:val="Heading2Char"/>
    <w:uiPriority w:val="9"/>
    <w:unhideWhenUsed/>
    <w:qFormat/>
    <w:rsid w:val="00C55B14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A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3514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sub judul Char"/>
    <w:basedOn w:val="DefaultParagraphFont"/>
    <w:link w:val="Heading2"/>
    <w:uiPriority w:val="9"/>
    <w:rsid w:val="00C55B14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C55B14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C55B14"/>
  </w:style>
  <w:style w:type="character" w:customStyle="1" w:styleId="Heading3Char">
    <w:name w:val="Heading 3 Char"/>
    <w:basedOn w:val="DefaultParagraphFont"/>
    <w:link w:val="Heading3"/>
    <w:uiPriority w:val="9"/>
    <w:rsid w:val="003D5A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5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A6D"/>
  </w:style>
  <w:style w:type="paragraph" w:styleId="Footer">
    <w:name w:val="footer"/>
    <w:basedOn w:val="Normal"/>
    <w:link w:val="FooterChar"/>
    <w:uiPriority w:val="99"/>
    <w:unhideWhenUsed/>
    <w:rsid w:val="003D5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A6D"/>
  </w:style>
  <w:style w:type="paragraph" w:styleId="Caption">
    <w:name w:val="caption"/>
    <w:basedOn w:val="Normal"/>
    <w:next w:val="Normal"/>
    <w:uiPriority w:val="35"/>
    <w:unhideWhenUsed/>
    <w:qFormat/>
    <w:rsid w:val="008174B9"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8"/>
    </w:rPr>
  </w:style>
  <w:style w:type="character" w:customStyle="1" w:styleId="markedcontent">
    <w:name w:val="markedcontent"/>
    <w:basedOn w:val="DefaultParagraphFont"/>
    <w:rsid w:val="00D55351"/>
  </w:style>
  <w:style w:type="character" w:customStyle="1" w:styleId="Heading1Char">
    <w:name w:val="Heading 1 Char"/>
    <w:basedOn w:val="DefaultParagraphFont"/>
    <w:link w:val="Heading1"/>
    <w:uiPriority w:val="9"/>
    <w:rsid w:val="00F62A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62AA4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62AA4"/>
    <w:pPr>
      <w:spacing w:after="0" w:line="276" w:lineRule="auto"/>
    </w:pPr>
    <w:rPr>
      <w:rFonts w:eastAsiaTheme="minorEastAsia"/>
    </w:rPr>
  </w:style>
  <w:style w:type="table" w:styleId="TableGrid">
    <w:name w:val="Table Grid"/>
    <w:basedOn w:val="TableNormal"/>
    <w:uiPriority w:val="39"/>
    <w:rsid w:val="00BE1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8258B"/>
    <w:rPr>
      <w:color w:val="808080"/>
    </w:rPr>
  </w:style>
  <w:style w:type="paragraph" w:customStyle="1" w:styleId="Heading41">
    <w:name w:val="Heading 41"/>
    <w:basedOn w:val="Normal"/>
    <w:next w:val="Normal"/>
    <w:autoRedefine/>
    <w:uiPriority w:val="9"/>
    <w:unhideWhenUsed/>
    <w:qFormat/>
    <w:rsid w:val="00E03514"/>
    <w:pPr>
      <w:keepNext/>
      <w:keepLines/>
      <w:spacing w:before="200" w:after="0" w:line="480" w:lineRule="auto"/>
      <w:jc w:val="both"/>
      <w:outlineLvl w:val="3"/>
    </w:pPr>
    <w:rPr>
      <w:rFonts w:ascii="Cambria" w:eastAsia="Times New Roman" w:hAnsi="Cambria" w:cs="Times New Roman"/>
      <w:b/>
      <w:bCs/>
      <w:i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E03514"/>
  </w:style>
  <w:style w:type="character" w:customStyle="1" w:styleId="Heading4Char">
    <w:name w:val="Heading 4 Char"/>
    <w:basedOn w:val="DefaultParagraphFont"/>
    <w:link w:val="Heading4"/>
    <w:uiPriority w:val="9"/>
    <w:rsid w:val="00E03514"/>
    <w:rPr>
      <w:rFonts w:ascii="Cambria" w:eastAsia="Times New Roman" w:hAnsi="Cambria" w:cs="Times New Roman"/>
      <w:b/>
      <w:bCs/>
      <w:iCs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514"/>
    <w:pPr>
      <w:spacing w:after="0"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514"/>
    <w:rPr>
      <w:rFonts w:ascii="Tahoma" w:hAnsi="Tahoma" w:cs="Tahoma"/>
      <w:sz w:val="16"/>
      <w:szCs w:val="16"/>
      <w:lang w:val="id-ID"/>
    </w:rPr>
  </w:style>
  <w:style w:type="paragraph" w:customStyle="1" w:styleId="Default">
    <w:name w:val="Default"/>
    <w:rsid w:val="00E035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E03514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E03514"/>
    <w:rPr>
      <w:b/>
      <w:bCs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E03514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03514"/>
    <w:pPr>
      <w:tabs>
        <w:tab w:val="right" w:leader="dot" w:pos="7927"/>
      </w:tabs>
      <w:spacing w:after="100" w:line="276" w:lineRule="auto"/>
    </w:pPr>
    <w:rPr>
      <w:rFonts w:ascii="Times New Roman" w:hAnsi="Times New Roman"/>
      <w:b/>
      <w:noProof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E03514"/>
    <w:pPr>
      <w:tabs>
        <w:tab w:val="right" w:leader="dot" w:pos="7927"/>
      </w:tabs>
      <w:spacing w:after="100" w:line="276" w:lineRule="auto"/>
      <w:ind w:left="993" w:hanging="709"/>
    </w:pPr>
    <w:rPr>
      <w:rFonts w:ascii="Times New Roman" w:hAnsi="Times New Roman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E03514"/>
    <w:pPr>
      <w:tabs>
        <w:tab w:val="left" w:pos="993"/>
        <w:tab w:val="right" w:leader="dot" w:pos="7927"/>
      </w:tabs>
      <w:spacing w:after="100" w:line="276" w:lineRule="auto"/>
      <w:ind w:left="993" w:hanging="567"/>
    </w:pPr>
    <w:rPr>
      <w:rFonts w:ascii="Times New Roman" w:hAnsi="Times New Roman"/>
      <w:sz w:val="24"/>
      <w:lang w:val="id-ID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E03514"/>
    <w:pPr>
      <w:spacing w:after="100" w:line="276" w:lineRule="auto"/>
      <w:ind w:left="660"/>
    </w:pPr>
    <w:rPr>
      <w:rFonts w:eastAsia="Times New Roman"/>
      <w:lang w:val="id-ID" w:eastAsia="id-ID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E03514"/>
    <w:pPr>
      <w:spacing w:after="100" w:line="276" w:lineRule="auto"/>
      <w:ind w:left="880"/>
    </w:pPr>
    <w:rPr>
      <w:rFonts w:eastAsia="Times New Roman"/>
      <w:lang w:val="id-ID" w:eastAsia="id-ID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E03514"/>
    <w:pPr>
      <w:spacing w:after="100" w:line="276" w:lineRule="auto"/>
      <w:ind w:left="1100"/>
    </w:pPr>
    <w:rPr>
      <w:rFonts w:eastAsia="Times New Roman"/>
      <w:lang w:val="id-ID" w:eastAsia="id-ID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E03514"/>
    <w:pPr>
      <w:spacing w:after="100" w:line="276" w:lineRule="auto"/>
      <w:ind w:left="1320"/>
    </w:pPr>
    <w:rPr>
      <w:rFonts w:eastAsia="Times New Roman"/>
      <w:lang w:val="id-ID" w:eastAsia="id-ID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E03514"/>
    <w:pPr>
      <w:spacing w:after="100" w:line="276" w:lineRule="auto"/>
      <w:ind w:left="1540"/>
    </w:pPr>
    <w:rPr>
      <w:rFonts w:eastAsia="Times New Roman"/>
      <w:lang w:val="id-ID" w:eastAsia="id-ID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E03514"/>
    <w:pPr>
      <w:spacing w:after="100" w:line="276" w:lineRule="auto"/>
      <w:ind w:left="1760"/>
    </w:pPr>
    <w:rPr>
      <w:rFonts w:eastAsia="Times New Roman"/>
      <w:lang w:val="id-ID" w:eastAsia="id-ID"/>
    </w:rPr>
  </w:style>
  <w:style w:type="character" w:customStyle="1" w:styleId="Heading4Char1">
    <w:name w:val="Heading 4 Char1"/>
    <w:basedOn w:val="DefaultParagraphFont"/>
    <w:uiPriority w:val="9"/>
    <w:semiHidden/>
    <w:rsid w:val="00E035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NoList2">
    <w:name w:val="No List2"/>
    <w:next w:val="NoList"/>
    <w:uiPriority w:val="99"/>
    <w:semiHidden/>
    <w:unhideWhenUsed/>
    <w:rsid w:val="00D251B4"/>
  </w:style>
  <w:style w:type="table" w:customStyle="1" w:styleId="TableGrid2">
    <w:name w:val="Table Grid2"/>
    <w:basedOn w:val="TableNormal"/>
    <w:next w:val="TableGrid"/>
    <w:uiPriority w:val="59"/>
    <w:rsid w:val="00D251B4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ing2">
    <w:name w:val="TOC Heading2"/>
    <w:basedOn w:val="Heading1"/>
    <w:next w:val="Normal"/>
    <w:uiPriority w:val="39"/>
    <w:unhideWhenUsed/>
    <w:qFormat/>
    <w:rsid w:val="00D251B4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customStyle="1" w:styleId="TOC42">
    <w:name w:val="TOC 42"/>
    <w:basedOn w:val="Normal"/>
    <w:next w:val="Normal"/>
    <w:autoRedefine/>
    <w:uiPriority w:val="39"/>
    <w:unhideWhenUsed/>
    <w:rsid w:val="00D251B4"/>
    <w:pPr>
      <w:spacing w:after="100" w:line="276" w:lineRule="auto"/>
      <w:ind w:left="660"/>
    </w:pPr>
    <w:rPr>
      <w:rFonts w:eastAsia="Times New Roman"/>
      <w:lang w:val="id-ID" w:eastAsia="id-ID"/>
    </w:rPr>
  </w:style>
  <w:style w:type="paragraph" w:customStyle="1" w:styleId="TOC52">
    <w:name w:val="TOC 52"/>
    <w:basedOn w:val="Normal"/>
    <w:next w:val="Normal"/>
    <w:autoRedefine/>
    <w:uiPriority w:val="39"/>
    <w:unhideWhenUsed/>
    <w:rsid w:val="00D251B4"/>
    <w:pPr>
      <w:spacing w:after="100" w:line="276" w:lineRule="auto"/>
      <w:ind w:left="880"/>
    </w:pPr>
    <w:rPr>
      <w:rFonts w:eastAsia="Times New Roman"/>
      <w:lang w:val="id-ID" w:eastAsia="id-ID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D251B4"/>
    <w:pPr>
      <w:spacing w:after="100" w:line="276" w:lineRule="auto"/>
      <w:ind w:left="1100"/>
    </w:pPr>
    <w:rPr>
      <w:rFonts w:eastAsia="Times New Roman"/>
      <w:lang w:val="id-ID" w:eastAsia="id-ID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D251B4"/>
    <w:pPr>
      <w:spacing w:after="100" w:line="276" w:lineRule="auto"/>
      <w:ind w:left="1320"/>
    </w:pPr>
    <w:rPr>
      <w:rFonts w:eastAsia="Times New Roman"/>
      <w:lang w:val="id-ID" w:eastAsia="id-ID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D251B4"/>
    <w:pPr>
      <w:spacing w:after="100" w:line="276" w:lineRule="auto"/>
      <w:ind w:left="1540"/>
    </w:pPr>
    <w:rPr>
      <w:rFonts w:eastAsia="Times New Roman"/>
      <w:lang w:val="id-ID" w:eastAsia="id-ID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D251B4"/>
    <w:pPr>
      <w:spacing w:after="100" w:line="276" w:lineRule="auto"/>
      <w:ind w:left="1760"/>
    </w:pPr>
    <w:rPr>
      <w:rFonts w:eastAsia="Times New Roman"/>
      <w:lang w:val="id-ID" w:eastAsia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0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09D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A09DE"/>
  </w:style>
  <w:style w:type="character" w:styleId="Emphasis">
    <w:name w:val="Emphasis"/>
    <w:basedOn w:val="DefaultParagraphFont"/>
    <w:uiPriority w:val="20"/>
    <w:qFormat/>
    <w:rsid w:val="000F66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B55"/>
  </w:style>
  <w:style w:type="paragraph" w:styleId="Heading1">
    <w:name w:val="heading 1"/>
    <w:basedOn w:val="Normal"/>
    <w:next w:val="Normal"/>
    <w:link w:val="Heading1Char"/>
    <w:uiPriority w:val="9"/>
    <w:qFormat/>
    <w:rsid w:val="00F62A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sub judul"/>
    <w:basedOn w:val="Normal"/>
    <w:next w:val="Normal"/>
    <w:link w:val="Heading2Char"/>
    <w:uiPriority w:val="9"/>
    <w:unhideWhenUsed/>
    <w:qFormat/>
    <w:rsid w:val="00C55B14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A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3514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sub judul Char"/>
    <w:basedOn w:val="DefaultParagraphFont"/>
    <w:link w:val="Heading2"/>
    <w:uiPriority w:val="9"/>
    <w:rsid w:val="00C55B14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C55B14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C55B14"/>
  </w:style>
  <w:style w:type="character" w:customStyle="1" w:styleId="Heading3Char">
    <w:name w:val="Heading 3 Char"/>
    <w:basedOn w:val="DefaultParagraphFont"/>
    <w:link w:val="Heading3"/>
    <w:uiPriority w:val="9"/>
    <w:rsid w:val="003D5A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5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A6D"/>
  </w:style>
  <w:style w:type="paragraph" w:styleId="Footer">
    <w:name w:val="footer"/>
    <w:basedOn w:val="Normal"/>
    <w:link w:val="FooterChar"/>
    <w:uiPriority w:val="99"/>
    <w:unhideWhenUsed/>
    <w:rsid w:val="003D5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A6D"/>
  </w:style>
  <w:style w:type="paragraph" w:styleId="Caption">
    <w:name w:val="caption"/>
    <w:basedOn w:val="Normal"/>
    <w:next w:val="Normal"/>
    <w:uiPriority w:val="35"/>
    <w:unhideWhenUsed/>
    <w:qFormat/>
    <w:rsid w:val="008174B9"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8"/>
    </w:rPr>
  </w:style>
  <w:style w:type="character" w:customStyle="1" w:styleId="markedcontent">
    <w:name w:val="markedcontent"/>
    <w:basedOn w:val="DefaultParagraphFont"/>
    <w:rsid w:val="00D55351"/>
  </w:style>
  <w:style w:type="character" w:customStyle="1" w:styleId="Heading1Char">
    <w:name w:val="Heading 1 Char"/>
    <w:basedOn w:val="DefaultParagraphFont"/>
    <w:link w:val="Heading1"/>
    <w:uiPriority w:val="9"/>
    <w:rsid w:val="00F62A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62AA4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62AA4"/>
    <w:pPr>
      <w:spacing w:after="0" w:line="276" w:lineRule="auto"/>
    </w:pPr>
    <w:rPr>
      <w:rFonts w:eastAsiaTheme="minorEastAsia"/>
    </w:rPr>
  </w:style>
  <w:style w:type="table" w:styleId="TableGrid">
    <w:name w:val="Table Grid"/>
    <w:basedOn w:val="TableNormal"/>
    <w:uiPriority w:val="39"/>
    <w:rsid w:val="00BE1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8258B"/>
    <w:rPr>
      <w:color w:val="808080"/>
    </w:rPr>
  </w:style>
  <w:style w:type="paragraph" w:customStyle="1" w:styleId="Heading41">
    <w:name w:val="Heading 41"/>
    <w:basedOn w:val="Normal"/>
    <w:next w:val="Normal"/>
    <w:autoRedefine/>
    <w:uiPriority w:val="9"/>
    <w:unhideWhenUsed/>
    <w:qFormat/>
    <w:rsid w:val="00E03514"/>
    <w:pPr>
      <w:keepNext/>
      <w:keepLines/>
      <w:spacing w:before="200" w:after="0" w:line="480" w:lineRule="auto"/>
      <w:jc w:val="both"/>
      <w:outlineLvl w:val="3"/>
    </w:pPr>
    <w:rPr>
      <w:rFonts w:ascii="Cambria" w:eastAsia="Times New Roman" w:hAnsi="Cambria" w:cs="Times New Roman"/>
      <w:b/>
      <w:bCs/>
      <w:i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E03514"/>
  </w:style>
  <w:style w:type="character" w:customStyle="1" w:styleId="Heading4Char">
    <w:name w:val="Heading 4 Char"/>
    <w:basedOn w:val="DefaultParagraphFont"/>
    <w:link w:val="Heading4"/>
    <w:uiPriority w:val="9"/>
    <w:rsid w:val="00E03514"/>
    <w:rPr>
      <w:rFonts w:ascii="Cambria" w:eastAsia="Times New Roman" w:hAnsi="Cambria" w:cs="Times New Roman"/>
      <w:b/>
      <w:bCs/>
      <w:iCs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514"/>
    <w:pPr>
      <w:spacing w:after="0"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514"/>
    <w:rPr>
      <w:rFonts w:ascii="Tahoma" w:hAnsi="Tahoma" w:cs="Tahoma"/>
      <w:sz w:val="16"/>
      <w:szCs w:val="16"/>
      <w:lang w:val="id-ID"/>
    </w:rPr>
  </w:style>
  <w:style w:type="paragraph" w:customStyle="1" w:styleId="Default">
    <w:name w:val="Default"/>
    <w:rsid w:val="00E035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E03514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E03514"/>
    <w:rPr>
      <w:b/>
      <w:bCs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E03514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03514"/>
    <w:pPr>
      <w:tabs>
        <w:tab w:val="right" w:leader="dot" w:pos="7927"/>
      </w:tabs>
      <w:spacing w:after="100" w:line="276" w:lineRule="auto"/>
    </w:pPr>
    <w:rPr>
      <w:rFonts w:ascii="Times New Roman" w:hAnsi="Times New Roman"/>
      <w:b/>
      <w:noProof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E03514"/>
    <w:pPr>
      <w:tabs>
        <w:tab w:val="right" w:leader="dot" w:pos="7927"/>
      </w:tabs>
      <w:spacing w:after="100" w:line="276" w:lineRule="auto"/>
      <w:ind w:left="993" w:hanging="709"/>
    </w:pPr>
    <w:rPr>
      <w:rFonts w:ascii="Times New Roman" w:hAnsi="Times New Roman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E03514"/>
    <w:pPr>
      <w:tabs>
        <w:tab w:val="left" w:pos="993"/>
        <w:tab w:val="right" w:leader="dot" w:pos="7927"/>
      </w:tabs>
      <w:spacing w:after="100" w:line="276" w:lineRule="auto"/>
      <w:ind w:left="993" w:hanging="567"/>
    </w:pPr>
    <w:rPr>
      <w:rFonts w:ascii="Times New Roman" w:hAnsi="Times New Roman"/>
      <w:sz w:val="24"/>
      <w:lang w:val="id-ID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E03514"/>
    <w:pPr>
      <w:spacing w:after="100" w:line="276" w:lineRule="auto"/>
      <w:ind w:left="660"/>
    </w:pPr>
    <w:rPr>
      <w:rFonts w:eastAsia="Times New Roman"/>
      <w:lang w:val="id-ID" w:eastAsia="id-ID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E03514"/>
    <w:pPr>
      <w:spacing w:after="100" w:line="276" w:lineRule="auto"/>
      <w:ind w:left="880"/>
    </w:pPr>
    <w:rPr>
      <w:rFonts w:eastAsia="Times New Roman"/>
      <w:lang w:val="id-ID" w:eastAsia="id-ID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E03514"/>
    <w:pPr>
      <w:spacing w:after="100" w:line="276" w:lineRule="auto"/>
      <w:ind w:left="1100"/>
    </w:pPr>
    <w:rPr>
      <w:rFonts w:eastAsia="Times New Roman"/>
      <w:lang w:val="id-ID" w:eastAsia="id-ID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E03514"/>
    <w:pPr>
      <w:spacing w:after="100" w:line="276" w:lineRule="auto"/>
      <w:ind w:left="1320"/>
    </w:pPr>
    <w:rPr>
      <w:rFonts w:eastAsia="Times New Roman"/>
      <w:lang w:val="id-ID" w:eastAsia="id-ID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E03514"/>
    <w:pPr>
      <w:spacing w:after="100" w:line="276" w:lineRule="auto"/>
      <w:ind w:left="1540"/>
    </w:pPr>
    <w:rPr>
      <w:rFonts w:eastAsia="Times New Roman"/>
      <w:lang w:val="id-ID" w:eastAsia="id-ID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E03514"/>
    <w:pPr>
      <w:spacing w:after="100" w:line="276" w:lineRule="auto"/>
      <w:ind w:left="1760"/>
    </w:pPr>
    <w:rPr>
      <w:rFonts w:eastAsia="Times New Roman"/>
      <w:lang w:val="id-ID" w:eastAsia="id-ID"/>
    </w:rPr>
  </w:style>
  <w:style w:type="character" w:customStyle="1" w:styleId="Heading4Char1">
    <w:name w:val="Heading 4 Char1"/>
    <w:basedOn w:val="DefaultParagraphFont"/>
    <w:uiPriority w:val="9"/>
    <w:semiHidden/>
    <w:rsid w:val="00E035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NoList2">
    <w:name w:val="No List2"/>
    <w:next w:val="NoList"/>
    <w:uiPriority w:val="99"/>
    <w:semiHidden/>
    <w:unhideWhenUsed/>
    <w:rsid w:val="00D251B4"/>
  </w:style>
  <w:style w:type="table" w:customStyle="1" w:styleId="TableGrid2">
    <w:name w:val="Table Grid2"/>
    <w:basedOn w:val="TableNormal"/>
    <w:next w:val="TableGrid"/>
    <w:uiPriority w:val="59"/>
    <w:rsid w:val="00D251B4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ing2">
    <w:name w:val="TOC Heading2"/>
    <w:basedOn w:val="Heading1"/>
    <w:next w:val="Normal"/>
    <w:uiPriority w:val="39"/>
    <w:unhideWhenUsed/>
    <w:qFormat/>
    <w:rsid w:val="00D251B4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customStyle="1" w:styleId="TOC42">
    <w:name w:val="TOC 42"/>
    <w:basedOn w:val="Normal"/>
    <w:next w:val="Normal"/>
    <w:autoRedefine/>
    <w:uiPriority w:val="39"/>
    <w:unhideWhenUsed/>
    <w:rsid w:val="00D251B4"/>
    <w:pPr>
      <w:spacing w:after="100" w:line="276" w:lineRule="auto"/>
      <w:ind w:left="660"/>
    </w:pPr>
    <w:rPr>
      <w:rFonts w:eastAsia="Times New Roman"/>
      <w:lang w:val="id-ID" w:eastAsia="id-ID"/>
    </w:rPr>
  </w:style>
  <w:style w:type="paragraph" w:customStyle="1" w:styleId="TOC52">
    <w:name w:val="TOC 52"/>
    <w:basedOn w:val="Normal"/>
    <w:next w:val="Normal"/>
    <w:autoRedefine/>
    <w:uiPriority w:val="39"/>
    <w:unhideWhenUsed/>
    <w:rsid w:val="00D251B4"/>
    <w:pPr>
      <w:spacing w:after="100" w:line="276" w:lineRule="auto"/>
      <w:ind w:left="880"/>
    </w:pPr>
    <w:rPr>
      <w:rFonts w:eastAsia="Times New Roman"/>
      <w:lang w:val="id-ID" w:eastAsia="id-ID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D251B4"/>
    <w:pPr>
      <w:spacing w:after="100" w:line="276" w:lineRule="auto"/>
      <w:ind w:left="1100"/>
    </w:pPr>
    <w:rPr>
      <w:rFonts w:eastAsia="Times New Roman"/>
      <w:lang w:val="id-ID" w:eastAsia="id-ID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D251B4"/>
    <w:pPr>
      <w:spacing w:after="100" w:line="276" w:lineRule="auto"/>
      <w:ind w:left="1320"/>
    </w:pPr>
    <w:rPr>
      <w:rFonts w:eastAsia="Times New Roman"/>
      <w:lang w:val="id-ID" w:eastAsia="id-ID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D251B4"/>
    <w:pPr>
      <w:spacing w:after="100" w:line="276" w:lineRule="auto"/>
      <w:ind w:left="1540"/>
    </w:pPr>
    <w:rPr>
      <w:rFonts w:eastAsia="Times New Roman"/>
      <w:lang w:val="id-ID" w:eastAsia="id-ID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D251B4"/>
    <w:pPr>
      <w:spacing w:after="100" w:line="276" w:lineRule="auto"/>
      <w:ind w:left="1760"/>
    </w:pPr>
    <w:rPr>
      <w:rFonts w:eastAsia="Times New Roman"/>
      <w:lang w:val="id-ID" w:eastAsia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0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09D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A09DE"/>
  </w:style>
  <w:style w:type="character" w:styleId="Emphasis">
    <w:name w:val="Emphasis"/>
    <w:basedOn w:val="DefaultParagraphFont"/>
    <w:uiPriority w:val="20"/>
    <w:qFormat/>
    <w:rsid w:val="000F66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F57C3BD-8E75-4291-8072-55F3155A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FFA</cp:lastModifiedBy>
  <cp:revision>3</cp:revision>
  <cp:lastPrinted>2022-08-12T14:35:00Z</cp:lastPrinted>
  <dcterms:created xsi:type="dcterms:W3CDTF">2022-09-08T07:25:00Z</dcterms:created>
  <dcterms:modified xsi:type="dcterms:W3CDTF">2022-09-19T03:02:00Z</dcterms:modified>
</cp:coreProperties>
</file>